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RECOGNIZE COMMODORE AND MRS. WILMOT SCHOTT FOR THEIR VITAL ROLES IN COORDINATING THE FIFTY</w:t>
      </w:r>
      <w:r>
        <w:rPr>
          <w:color w:val="000000" w:themeColor="text1"/>
          <w:u w:color="000000" w:themeColor="text1"/>
        </w:rPr>
        <w:noBreakHyphen/>
        <w:t>FOURTH ANNUAL BEAUFORT WATER FESTIVAL AND TO CONGRATULATE HISTORIC BEAUFORT ON ITS TRADITION OF PRODUCING ONE OF THE MOST POPULAR VOLUNTEER FESTIVALS ON THE SOUTHEASTERN COAS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Beaufort is South Carolina’s second</w:t>
      </w:r>
      <w:r>
        <w:rPr>
          <w:color w:val="000000" w:themeColor="text1"/>
          <w:u w:color="000000" w:themeColor="text1"/>
        </w:rPr>
        <w:noBreakHyphen/>
        <w:t>oldest city, located on our beautiful coast between Charleston and Savannah, Georgia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past fifty</w:t>
      </w:r>
      <w:r>
        <w:rPr>
          <w:color w:val="000000" w:themeColor="text1"/>
          <w:u w:color="000000" w:themeColor="text1"/>
        </w:rPr>
        <w:noBreakHyphen/>
        <w:t>four years, the Beaufort Water Festival has become an important part of the city’s unique culture and heritage. The family</w:t>
      </w:r>
      <w:r>
        <w:rPr>
          <w:color w:val="000000" w:themeColor="text1"/>
          <w:u w:color="000000" w:themeColor="text1"/>
        </w:rPr>
        <w:noBreakHyphen/>
        <w:t>oriented, totally volunteer</w:t>
      </w:r>
      <w:r>
        <w:rPr>
          <w:color w:val="000000" w:themeColor="text1"/>
          <w:u w:color="000000" w:themeColor="text1"/>
        </w:rPr>
        <w:noBreakHyphen/>
        <w:t>run event showcases the city’s character and close connection with the water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estival’s origins date back to the 1930s, when sailboat racing on the Beaufort River became popular. Members of the community later decided to create an event as a tribute to Beaufort’s renowned Southern hospitality and culturally diverse island lifestyl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 official Beaufort Water Festival was established in 1955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’s edition of the festival, July 10</w:t>
      </w:r>
      <w:r>
        <w:rPr>
          <w:color w:val="000000" w:themeColor="text1"/>
          <w:u w:color="000000" w:themeColor="text1"/>
        </w:rPr>
        <w:noBreakHyphen/>
        <w:t xml:space="preserve">19, 2009, includes golf and fishing tournaments; live entertainment in the Waterfront Park, featuring music from the varied genres of Motown, country, shag, tropical, á la Jimmy Buffett, soul, blues, and rock; and family entertainment, including Children’s Day, </w:t>
      </w:r>
      <w:r>
        <w:rPr>
          <w:color w:val="000000" w:themeColor="text1"/>
          <w:u w:color="000000" w:themeColor="text1"/>
        </w:rPr>
        <w:lastRenderedPageBreak/>
        <w:t>Teen Dance, Talent Night, and the ever</w:t>
      </w:r>
      <w:r>
        <w:rPr>
          <w:color w:val="000000" w:themeColor="text1"/>
          <w:u w:color="000000" w:themeColor="text1"/>
        </w:rPr>
        <w:noBreakHyphen/>
        <w:t>popular Parris Island Marine Band and the Grand Parade of Boat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munity’s continuous dedication to providing visitors and residents quality entertainment has made the event one of the most popular volunteer festivals on the Southeastern coast.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 the members of the South Carolina House of Representatives, by this resolution, recognize Commodore and Mrs. Wilmot Schott for their vital roles in coordinating the fifty</w:t>
      </w:r>
      <w:r>
        <w:rPr>
          <w:color w:val="000000" w:themeColor="text1"/>
          <w:u w:color="000000" w:themeColor="text1"/>
        </w:rPr>
        <w:noBreakHyphen/>
        <w:t>fourth annual Beaufort Water Festival and congratulate historic Beaufort on its tradition of producing one of the most popular volunteer festivals on the Southeastern coas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presented to Mr. Wilmot Schott, Commodore of the 2009 Festiva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B54B74-EC79-42DF-B411-87AED918F594}"/>
    <w:embedBold r:id="rId2" w:fontKey="{605F457A-EE3E-4368-BA90-87C60BEF99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7303FA-6266-465C-A200-CD8D4CA9CC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FAAAF6B-4E53-4702-A423-EA6C7AEA43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46171B6-74DE-49E9-B108-A149F25F64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47CM09"/>
    <w:docVar w:name="CoverBillType" w:val="r"/>
    <w:docVar w:name="docpath" w:val="L:\Council\bills\RM\1247CM09.DOCX"/>
    <w:docVar w:name="dvBillNumber" w:val="4071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Company> 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4-29T21:14:00Z</cp:lastPrinted>
  <dcterms:created xsi:type="dcterms:W3CDTF">2009-05-19T16:50:00Z</dcterms:created>
  <dcterms:modified xsi:type="dcterms:W3CDTF">2009-05-19T16:50:00Z</dcterms:modified>
</cp:coreProperties>
</file>